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BCC" w:rsidRDefault="00322BCC">
      <w:pPr>
        <w:jc w:val="center"/>
        <w:rPr>
          <w:b/>
          <w:sz w:val="26"/>
        </w:rPr>
      </w:pPr>
      <w:bookmarkStart w:id="0" w:name="_GoBack"/>
      <w:bookmarkEnd w:id="0"/>
    </w:p>
    <w:p w:rsidR="002C10F0" w:rsidRDefault="002C10F0">
      <w:pPr>
        <w:jc w:val="center"/>
        <w:rPr>
          <w:b/>
          <w:sz w:val="26"/>
        </w:rPr>
      </w:pPr>
    </w:p>
    <w:p w:rsidR="00C55682" w:rsidRDefault="00B625D6" w:rsidP="00C55682">
      <w:pPr>
        <w:jc w:val="center"/>
        <w:rPr>
          <w:b/>
          <w:sz w:val="26"/>
        </w:rPr>
      </w:pPr>
      <w:r>
        <w:rPr>
          <w:b/>
          <w:sz w:val="26"/>
        </w:rPr>
        <w:t>Ú</w:t>
      </w:r>
      <w:r w:rsidR="00C55682">
        <w:rPr>
          <w:b/>
          <w:sz w:val="26"/>
        </w:rPr>
        <w:t>jszentiván Községi Önkormányzat Képviselő-testületének</w:t>
      </w:r>
    </w:p>
    <w:p w:rsidR="00C55682" w:rsidRDefault="00C55682" w:rsidP="00C55682">
      <w:pPr>
        <w:jc w:val="center"/>
        <w:rPr>
          <w:b/>
          <w:sz w:val="26"/>
        </w:rPr>
      </w:pPr>
    </w:p>
    <w:p w:rsidR="00C55682" w:rsidRDefault="000E3FEE" w:rsidP="00C55682">
      <w:pPr>
        <w:jc w:val="center"/>
        <w:rPr>
          <w:b/>
          <w:sz w:val="26"/>
        </w:rPr>
      </w:pPr>
      <w:r>
        <w:rPr>
          <w:b/>
          <w:sz w:val="26"/>
        </w:rPr>
        <w:t>5</w:t>
      </w:r>
      <w:r w:rsidR="00C55682">
        <w:rPr>
          <w:b/>
          <w:sz w:val="26"/>
        </w:rPr>
        <w:t>/201</w:t>
      </w:r>
      <w:r w:rsidR="00B025C7">
        <w:rPr>
          <w:b/>
          <w:sz w:val="26"/>
        </w:rPr>
        <w:t>8</w:t>
      </w:r>
      <w:r w:rsidR="00C55682">
        <w:rPr>
          <w:b/>
          <w:sz w:val="26"/>
        </w:rPr>
        <w:t>. (</w:t>
      </w:r>
      <w:r>
        <w:rPr>
          <w:b/>
          <w:sz w:val="26"/>
        </w:rPr>
        <w:t>V.25.</w:t>
      </w:r>
      <w:r w:rsidR="00C55682">
        <w:rPr>
          <w:b/>
          <w:sz w:val="26"/>
        </w:rPr>
        <w:t xml:space="preserve">) </w:t>
      </w:r>
      <w:proofErr w:type="spellStart"/>
      <w:r w:rsidR="00C55682">
        <w:rPr>
          <w:b/>
          <w:sz w:val="26"/>
        </w:rPr>
        <w:t>Ör</w:t>
      </w:r>
      <w:proofErr w:type="spellEnd"/>
      <w:r w:rsidR="00C55682">
        <w:rPr>
          <w:b/>
          <w:sz w:val="26"/>
        </w:rPr>
        <w:t>. Rendelet</w:t>
      </w:r>
    </w:p>
    <w:p w:rsidR="00C55682" w:rsidRDefault="00C55682" w:rsidP="00C55682">
      <w:pPr>
        <w:jc w:val="center"/>
        <w:rPr>
          <w:b/>
          <w:sz w:val="26"/>
        </w:rPr>
      </w:pPr>
    </w:p>
    <w:p w:rsidR="00C55682" w:rsidRDefault="00C55682" w:rsidP="00C55682">
      <w:pPr>
        <w:jc w:val="center"/>
        <w:rPr>
          <w:b/>
          <w:sz w:val="26"/>
        </w:rPr>
      </w:pPr>
      <w:r>
        <w:rPr>
          <w:b/>
          <w:sz w:val="26"/>
        </w:rPr>
        <w:t>az Újszentiván Községi Önkormányzat 201</w:t>
      </w:r>
      <w:r w:rsidR="00464373">
        <w:rPr>
          <w:b/>
          <w:sz w:val="26"/>
        </w:rPr>
        <w:t>7</w:t>
      </w:r>
      <w:r>
        <w:rPr>
          <w:b/>
          <w:sz w:val="26"/>
        </w:rPr>
        <w:t xml:space="preserve">. évi költségvetéséről, </w:t>
      </w:r>
    </w:p>
    <w:p w:rsidR="00C55682" w:rsidRDefault="00C55682" w:rsidP="00C55682">
      <w:pPr>
        <w:jc w:val="center"/>
        <w:rPr>
          <w:b/>
          <w:sz w:val="26"/>
        </w:rPr>
      </w:pPr>
      <w:r>
        <w:rPr>
          <w:b/>
          <w:sz w:val="26"/>
        </w:rPr>
        <w:t>annak végrehajtásáról, egyes átmeneti szabályairól szóló</w:t>
      </w:r>
    </w:p>
    <w:p w:rsidR="00C55682" w:rsidRDefault="00464373" w:rsidP="00C55682">
      <w:pPr>
        <w:jc w:val="center"/>
        <w:rPr>
          <w:b/>
          <w:sz w:val="26"/>
        </w:rPr>
      </w:pPr>
      <w:r>
        <w:rPr>
          <w:b/>
          <w:sz w:val="26"/>
        </w:rPr>
        <w:t>2</w:t>
      </w:r>
      <w:r w:rsidR="00C55682">
        <w:rPr>
          <w:b/>
          <w:sz w:val="26"/>
        </w:rPr>
        <w:t>/201</w:t>
      </w:r>
      <w:r>
        <w:rPr>
          <w:b/>
          <w:sz w:val="26"/>
        </w:rPr>
        <w:t>7</w:t>
      </w:r>
      <w:r w:rsidR="00C55682">
        <w:rPr>
          <w:b/>
          <w:sz w:val="26"/>
        </w:rPr>
        <w:t>. (I</w:t>
      </w:r>
      <w:r>
        <w:rPr>
          <w:b/>
          <w:sz w:val="26"/>
        </w:rPr>
        <w:t>I</w:t>
      </w:r>
      <w:r w:rsidR="00C55682">
        <w:rPr>
          <w:b/>
          <w:sz w:val="26"/>
        </w:rPr>
        <w:t>I.</w:t>
      </w:r>
      <w:r>
        <w:rPr>
          <w:b/>
          <w:sz w:val="26"/>
        </w:rPr>
        <w:t>14</w:t>
      </w:r>
      <w:r w:rsidR="00C55682">
        <w:rPr>
          <w:b/>
          <w:sz w:val="26"/>
        </w:rPr>
        <w:t xml:space="preserve">.) </w:t>
      </w:r>
      <w:proofErr w:type="spellStart"/>
      <w:r w:rsidR="00C55682">
        <w:rPr>
          <w:b/>
          <w:sz w:val="26"/>
        </w:rPr>
        <w:t>Ör</w:t>
      </w:r>
      <w:proofErr w:type="spellEnd"/>
      <w:r w:rsidR="00C55682">
        <w:rPr>
          <w:b/>
          <w:sz w:val="26"/>
        </w:rPr>
        <w:t>. rendelet módosításáról</w:t>
      </w: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pStyle w:val="Szvegtrzs2"/>
      </w:pPr>
    </w:p>
    <w:p w:rsidR="00C55682" w:rsidRDefault="00C55682" w:rsidP="00C55682">
      <w:pPr>
        <w:pStyle w:val="Szvegtrzs2"/>
      </w:pPr>
      <w:r>
        <w:t>Újszentiván Községi Önkormányzat Képviselő-testülete az Alaptörvény 32. cikk (1) a pontjában felhatalmazás, illetve az Államháztartásról szóló 2011. évi CXCV. törvény 34.§. (1) bekezdése alapján, a Helyi önkormányzatokról szóló 1990. évi LXV. törvény 91.§. (1) bekezdése szerint a község lakosságának szükségleteiből és a jogszabályokból adódó – kötelező önkormányzati – feladatok ellátása érdekében az alábbiak szerint módosítja az Újszentiván Községi Önkormányzat 201</w:t>
      </w:r>
      <w:r w:rsidR="007B6F44">
        <w:t>7</w:t>
      </w:r>
      <w:r>
        <w:t xml:space="preserve">. évi költségvetését. </w:t>
      </w: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center"/>
        <w:rPr>
          <w:sz w:val="26"/>
        </w:rPr>
      </w:pPr>
      <w:r>
        <w:rPr>
          <w:sz w:val="26"/>
        </w:rPr>
        <w:t>1.§.</w:t>
      </w:r>
    </w:p>
    <w:p w:rsidR="00C55682" w:rsidRDefault="00C55682" w:rsidP="00C55682">
      <w:pPr>
        <w:jc w:val="center"/>
        <w:rPr>
          <w:sz w:val="26"/>
        </w:rPr>
      </w:pPr>
    </w:p>
    <w:p w:rsidR="00C55682" w:rsidRDefault="00C55682" w:rsidP="00C55682">
      <w:pPr>
        <w:pStyle w:val="Szvegtrzs"/>
      </w:pPr>
      <w:r>
        <w:t>A</w:t>
      </w:r>
      <w:r w:rsidR="00464373">
        <w:t xml:space="preserve"> 2</w:t>
      </w:r>
      <w:r>
        <w:t>/201</w:t>
      </w:r>
      <w:r w:rsidR="00464373">
        <w:t>7</w:t>
      </w:r>
      <w:r>
        <w:t>. (</w:t>
      </w:r>
      <w:r w:rsidR="00464373">
        <w:t>I</w:t>
      </w:r>
      <w:r>
        <w:t>II.</w:t>
      </w:r>
      <w:r w:rsidR="00464373">
        <w:t>14</w:t>
      </w:r>
      <w:r>
        <w:t>.) sz. rendelet 2.</w:t>
      </w:r>
      <w:proofErr w:type="gramStart"/>
      <w:r>
        <w:t>§.-</w:t>
      </w:r>
      <w:proofErr w:type="gramEnd"/>
      <w:r>
        <w:t xml:space="preserve">ban foglalt bevételi és kiadási </w:t>
      </w:r>
      <w:proofErr w:type="spellStart"/>
      <w:r>
        <w:t>főösszeg</w:t>
      </w:r>
      <w:proofErr w:type="spellEnd"/>
      <w:r>
        <w:t xml:space="preserve"> </w:t>
      </w:r>
      <w:r w:rsidR="00464373">
        <w:t xml:space="preserve">2.126.421 </w:t>
      </w:r>
      <w:proofErr w:type="spellStart"/>
      <w:r>
        <w:t>eFt-ra</w:t>
      </w:r>
      <w:proofErr w:type="spellEnd"/>
      <w:r>
        <w:t xml:space="preserve"> változik.</w:t>
      </w:r>
    </w:p>
    <w:p w:rsidR="00C55682" w:rsidRDefault="00C55682" w:rsidP="00C55682">
      <w:pPr>
        <w:jc w:val="center"/>
        <w:rPr>
          <w:sz w:val="26"/>
        </w:rPr>
      </w:pPr>
    </w:p>
    <w:p w:rsidR="00C55682" w:rsidRDefault="00C55682" w:rsidP="00C55682">
      <w:pPr>
        <w:jc w:val="center"/>
        <w:rPr>
          <w:sz w:val="26"/>
        </w:rPr>
      </w:pPr>
    </w:p>
    <w:p w:rsidR="00C55682" w:rsidRDefault="00C55682" w:rsidP="00C55682">
      <w:pPr>
        <w:jc w:val="center"/>
        <w:rPr>
          <w:sz w:val="26"/>
        </w:rPr>
      </w:pPr>
      <w:r>
        <w:rPr>
          <w:sz w:val="26"/>
        </w:rPr>
        <w:t>2.§.</w:t>
      </w:r>
    </w:p>
    <w:p w:rsidR="00C55682" w:rsidRDefault="00C55682" w:rsidP="00C55682">
      <w:pPr>
        <w:jc w:val="center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 xml:space="preserve">A 1.§-ban meghatározott rendelet 1-5, </w:t>
      </w:r>
      <w:r w:rsidR="003E3209">
        <w:rPr>
          <w:sz w:val="26"/>
        </w:rPr>
        <w:t>9</w:t>
      </w:r>
      <w:r>
        <w:rPr>
          <w:sz w:val="26"/>
        </w:rPr>
        <w:t>. számú melléklet helyébe jelen rendelet 1-6. számú melléklete kerül.</w:t>
      </w: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center"/>
        <w:rPr>
          <w:sz w:val="26"/>
        </w:rPr>
      </w:pPr>
      <w:r>
        <w:rPr>
          <w:sz w:val="26"/>
        </w:rPr>
        <w:t>3.§.</w:t>
      </w:r>
    </w:p>
    <w:p w:rsidR="00C55682" w:rsidRDefault="00C55682" w:rsidP="00C55682">
      <w:pPr>
        <w:jc w:val="center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>E rendelet a kihirdetése napján lép hatályba.</w:t>
      </w: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>Újszentiván, 201</w:t>
      </w:r>
      <w:r w:rsidR="00464373">
        <w:rPr>
          <w:sz w:val="26"/>
        </w:rPr>
        <w:t>8</w:t>
      </w:r>
      <w:r>
        <w:rPr>
          <w:sz w:val="26"/>
        </w:rPr>
        <w:t xml:space="preserve">. </w:t>
      </w:r>
      <w:r w:rsidR="00464373">
        <w:rPr>
          <w:sz w:val="26"/>
        </w:rPr>
        <w:t>május</w:t>
      </w:r>
      <w:r w:rsidR="00B025C7">
        <w:rPr>
          <w:sz w:val="26"/>
        </w:rPr>
        <w:t xml:space="preserve"> 2</w:t>
      </w:r>
      <w:r w:rsidR="000E3FEE">
        <w:rPr>
          <w:sz w:val="26"/>
        </w:rPr>
        <w:t>5</w:t>
      </w:r>
      <w:r w:rsidR="00B025C7">
        <w:rPr>
          <w:sz w:val="26"/>
        </w:rPr>
        <w:t>.</w:t>
      </w:r>
      <w:r>
        <w:rPr>
          <w:sz w:val="26"/>
        </w:rPr>
        <w:t xml:space="preserve"> </w:t>
      </w: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</w:t>
      </w:r>
      <w:proofErr w:type="spellStart"/>
      <w:r>
        <w:rPr>
          <w:sz w:val="26"/>
        </w:rPr>
        <w:t>Putnik</w:t>
      </w:r>
      <w:proofErr w:type="spellEnd"/>
      <w:r>
        <w:rPr>
          <w:sz w:val="26"/>
        </w:rPr>
        <w:t xml:space="preserve"> </w:t>
      </w:r>
      <w:proofErr w:type="gramStart"/>
      <w:r>
        <w:rPr>
          <w:sz w:val="26"/>
        </w:rPr>
        <w:t xml:space="preserve">Lázár  </w:t>
      </w:r>
      <w:r>
        <w:rPr>
          <w:sz w:val="26"/>
        </w:rPr>
        <w:tab/>
      </w:r>
      <w:proofErr w:type="gramEnd"/>
      <w:r>
        <w:rPr>
          <w:sz w:val="26"/>
        </w:rPr>
        <w:tab/>
      </w:r>
      <w:r>
        <w:rPr>
          <w:sz w:val="26"/>
        </w:rPr>
        <w:tab/>
        <w:t xml:space="preserve">     Dr. </w:t>
      </w:r>
      <w:proofErr w:type="spellStart"/>
      <w:r>
        <w:rPr>
          <w:sz w:val="26"/>
        </w:rPr>
        <w:t>Szentirmay</w:t>
      </w:r>
      <w:proofErr w:type="spellEnd"/>
      <w:r>
        <w:rPr>
          <w:sz w:val="26"/>
        </w:rPr>
        <w:t xml:space="preserve"> Sára </w:t>
      </w: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polgármester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jegyző</w:t>
      </w:r>
    </w:p>
    <w:p w:rsidR="00B025C7" w:rsidRDefault="00B025C7" w:rsidP="00C55682">
      <w:pPr>
        <w:jc w:val="both"/>
        <w:rPr>
          <w:sz w:val="26"/>
        </w:rPr>
      </w:pPr>
    </w:p>
    <w:p w:rsidR="00B025C7" w:rsidRDefault="00B025C7" w:rsidP="00C55682">
      <w:pPr>
        <w:jc w:val="both"/>
        <w:rPr>
          <w:sz w:val="26"/>
        </w:rPr>
      </w:pPr>
    </w:p>
    <w:p w:rsidR="00B025C7" w:rsidRDefault="00B025C7" w:rsidP="00C55682">
      <w:pPr>
        <w:jc w:val="both"/>
        <w:rPr>
          <w:sz w:val="26"/>
        </w:rPr>
      </w:pPr>
    </w:p>
    <w:p w:rsidR="00B025C7" w:rsidRDefault="00B025C7" w:rsidP="00C55682">
      <w:pPr>
        <w:jc w:val="both"/>
        <w:rPr>
          <w:sz w:val="26"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740"/>
        <w:gridCol w:w="7954"/>
      </w:tblGrid>
      <w:tr w:rsidR="00B025C7" w:rsidTr="00B025C7">
        <w:trPr>
          <w:trHeight w:val="33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ind w:left="360"/>
              <w:jc w:val="center"/>
              <w:rPr>
                <w:bCs/>
                <w:sz w:val="26"/>
                <w:szCs w:val="26"/>
              </w:rPr>
            </w:pPr>
            <w:r w:rsidRPr="00B025C7">
              <w:rPr>
                <w:bCs/>
                <w:sz w:val="26"/>
                <w:szCs w:val="26"/>
              </w:rPr>
              <w:lastRenderedPageBreak/>
              <w:t>1. melléklet</w:t>
            </w:r>
          </w:p>
          <w:p w:rsidR="00B025C7" w:rsidRDefault="00B025C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ím és alcímrend</w:t>
            </w:r>
          </w:p>
        </w:tc>
      </w:tr>
      <w:tr w:rsidR="00B025C7" w:rsidTr="00B025C7">
        <w:trPr>
          <w:trHeight w:val="5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sz w:val="20"/>
                <w:szCs w:val="2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sz w:val="20"/>
                <w:szCs w:val="20"/>
              </w:rPr>
            </w:pPr>
          </w:p>
        </w:tc>
      </w:tr>
      <w:tr w:rsidR="00B025C7" w:rsidTr="00B025C7">
        <w:trPr>
          <w:trHeight w:val="3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ím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Megnevezés</w:t>
            </w:r>
          </w:p>
        </w:tc>
      </w:tr>
      <w:tr w:rsidR="00B025C7" w:rsidTr="00B025C7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Alcím</w:t>
            </w:r>
          </w:p>
        </w:tc>
        <w:tc>
          <w:tcPr>
            <w:tcW w:w="7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. 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ÚJSZENTIVÁN KÖZSÉGI ÖNKORMÁNYZAT 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ok igazgatási tevékenysége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temető fenntartás és működtetés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3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i vagyonnal való gazdálkodással kapcsolatos feladatok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ok elszámolásai a központi költségvetéssel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Támogatási célú finanszírozási műveletek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Hosszabb időtartamú közfoglalkoztatás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7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Út, autópálya építése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8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utak, hidak, alagutak üzemeltetése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9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sővezetékes és egyéb szállítás igazgatása és támogatása (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</w:rPr>
              <w:t>belvízelvez.csat</w:t>
            </w:r>
            <w:proofErr w:type="spellEnd"/>
            <w:proofErr w:type="gramEnd"/>
            <w:r>
              <w:rPr>
                <w:rFonts w:ascii="Times New Roman CE" w:hAnsi="Times New Roman CE" w:cs="Times New Roman CE"/>
              </w:rPr>
              <w:t>.)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0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Ár- és belvízvédelemmel összefüggő tevékenység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1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világítási feladatok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2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Zöldterület-kezelés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3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Mezőőri szolgálat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4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salád- és nővédelmi egészségügyi gondozás (védőnői szolgálat)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5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Sportlétesítmények működtetése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6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művelődés - hagyományos közösségi kulturális értékek gondozása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7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Egyéb kiadói tevékenység (Szentiváni Napló)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8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ivil szervezetek működési támogatása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9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Helyi, térségi közösségi tér biztosítása, működtetése (Civil Ház)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0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Intézményen kívüli gyermekétkeztetés (</w:t>
            </w:r>
            <w:proofErr w:type="spellStart"/>
            <w:r>
              <w:rPr>
                <w:rFonts w:ascii="Times New Roman CE" w:hAnsi="Times New Roman CE" w:cs="Times New Roman CE"/>
              </w:rPr>
              <w:t>Szünidei</w:t>
            </w:r>
            <w:proofErr w:type="spellEnd"/>
            <w:r>
              <w:rPr>
                <w:rFonts w:ascii="Times New Roman CE" w:hAnsi="Times New Roman CE" w:cs="Times New Roman CE"/>
              </w:rPr>
              <w:t xml:space="preserve"> étkeztetés)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1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Egyéb szociális pénzbeli és természetbeni ellátások, támogatások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2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Forgatási és befektetési célú finanszírozási műveletek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3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Településfejlesztési projektek és támogatásuk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4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Gyermekvédelmi pénzbeli és természetbeni ellátások</w:t>
            </w:r>
          </w:p>
        </w:tc>
      </w:tr>
      <w:tr w:rsidR="00B025C7" w:rsidTr="00B025C7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sz w:val="20"/>
                <w:szCs w:val="2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sz w:val="20"/>
                <w:szCs w:val="20"/>
              </w:rPr>
            </w:pP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I. 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ÚJSZENTIVÁNI POLGÁRMESTERI HIVATAL </w:t>
            </w:r>
          </w:p>
        </w:tc>
      </w:tr>
      <w:tr w:rsidR="00B025C7" w:rsidTr="00B025C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ok igazgatási tevékenysége</w:t>
            </w:r>
          </w:p>
        </w:tc>
      </w:tr>
    </w:tbl>
    <w:p w:rsidR="00B025C7" w:rsidRDefault="00B025C7" w:rsidP="00C55682">
      <w:pPr>
        <w:jc w:val="both"/>
        <w:rPr>
          <w:sz w:val="26"/>
        </w:rPr>
      </w:pPr>
    </w:p>
    <w:p w:rsidR="00B025C7" w:rsidRDefault="00B025C7" w:rsidP="00C55682">
      <w:pPr>
        <w:jc w:val="both"/>
        <w:rPr>
          <w:sz w:val="26"/>
        </w:rPr>
      </w:pPr>
    </w:p>
    <w:p w:rsidR="00B025C7" w:rsidRDefault="00B025C7" w:rsidP="00C55682">
      <w:pPr>
        <w:jc w:val="both"/>
        <w:rPr>
          <w:sz w:val="26"/>
        </w:rPr>
      </w:pPr>
    </w:p>
    <w:p w:rsidR="00B025C7" w:rsidRDefault="00B025C7" w:rsidP="00C55682">
      <w:pPr>
        <w:jc w:val="both"/>
        <w:rPr>
          <w:sz w:val="26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390"/>
        <w:gridCol w:w="290"/>
        <w:gridCol w:w="290"/>
        <w:gridCol w:w="5754"/>
        <w:gridCol w:w="1586"/>
        <w:gridCol w:w="1608"/>
      </w:tblGrid>
      <w:tr w:rsidR="00B025C7" w:rsidTr="00B025C7">
        <w:trPr>
          <w:trHeight w:val="450"/>
        </w:trPr>
        <w:tc>
          <w:tcPr>
            <w:tcW w:w="9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</w:rPr>
              <w:t>Újszentiván Községi Önkormányzat 2017. bevételi előirányzat módosítása</w:t>
            </w:r>
          </w:p>
        </w:tc>
      </w:tr>
      <w:tr w:rsidR="00B025C7" w:rsidTr="00B025C7">
        <w:trPr>
          <w:trHeight w:val="37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</w:p>
        </w:tc>
      </w:tr>
      <w:tr w:rsidR="00B025C7" w:rsidTr="00B025C7">
        <w:trPr>
          <w:trHeight w:val="270"/>
        </w:trPr>
        <w:tc>
          <w:tcPr>
            <w:tcW w:w="6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Cím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. évi eredeti előirányzat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Ft-ban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. évi módosított előirányzat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Ft-ban)</w:t>
            </w:r>
          </w:p>
        </w:tc>
      </w:tr>
      <w:tr w:rsidR="00B025C7" w:rsidTr="00B025C7">
        <w:trPr>
          <w:trHeight w:val="2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Alcím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5C7" w:rsidRDefault="00B025C7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5C7" w:rsidRDefault="00B025C7">
            <w:pPr>
              <w:rPr>
                <w:sz w:val="20"/>
                <w:szCs w:val="20"/>
              </w:rPr>
            </w:pPr>
          </w:p>
        </w:tc>
      </w:tr>
      <w:tr w:rsidR="00B025C7" w:rsidTr="00B025C7">
        <w:trPr>
          <w:trHeight w:val="2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Előirányzat-csoport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5C7" w:rsidRDefault="00B025C7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5C7" w:rsidRDefault="00B025C7">
            <w:pPr>
              <w:rPr>
                <w:sz w:val="20"/>
                <w:szCs w:val="20"/>
              </w:rPr>
            </w:pPr>
          </w:p>
        </w:tc>
      </w:tr>
      <w:tr w:rsidR="00B025C7" w:rsidTr="00B025C7">
        <w:trPr>
          <w:trHeight w:val="2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Kiemelt előirányzat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5C7" w:rsidRDefault="00B025C7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5C7" w:rsidRDefault="00B025C7">
            <w:pPr>
              <w:rPr>
                <w:sz w:val="20"/>
                <w:szCs w:val="20"/>
              </w:rPr>
            </w:pPr>
          </w:p>
        </w:tc>
      </w:tr>
      <w:tr w:rsidR="00B025C7" w:rsidTr="00B025C7">
        <w:trPr>
          <w:trHeight w:val="2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36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ÚJSZENTIVÁN KÖZSÉGI ÖNKORMÁNYZAT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igazgatási tevékenysége 011130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működési célú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8 00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9 683 778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hatalm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 20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 200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1 70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3 383 778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felhalmozási célú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00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000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70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383 778</w:t>
            </w:r>
          </w:p>
        </w:tc>
      </w:tr>
      <w:tr w:rsidR="00B025C7" w:rsidTr="00B025C7">
        <w:trPr>
          <w:trHeight w:val="285"/>
        </w:trPr>
        <w:tc>
          <w:tcPr>
            <w:tcW w:w="8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temető fenntartás és működtetés 013320.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0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B025C7" w:rsidTr="00B025C7">
        <w:trPr>
          <w:trHeight w:val="285"/>
        </w:trPr>
        <w:tc>
          <w:tcPr>
            <w:tcW w:w="8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i vagyonnal való gazdálkodással kapcsolatos feladatok 013350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0 960 8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0 960 815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hatalm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41 1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41 13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átvett pénzeszközö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 801 94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 801 945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625 9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625 933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2 625 9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2 625 933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 427 87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 427 878</w:t>
            </w:r>
          </w:p>
        </w:tc>
      </w:tr>
      <w:tr w:rsidR="00B025C7" w:rsidTr="00B025C7">
        <w:trPr>
          <w:trHeight w:val="285"/>
        </w:trPr>
        <w:tc>
          <w:tcPr>
            <w:tcW w:w="8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elszámolásai a központi költségvetéssel 018010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Önkormányzatok működési támogatás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86 78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930 915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 5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 386 78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1 502 415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6 000</w:t>
            </w:r>
          </w:p>
        </w:tc>
      </w:tr>
      <w:tr w:rsidR="00B025C7" w:rsidTr="00B025C7">
        <w:trPr>
          <w:trHeight w:val="2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386 78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 828 415</w:t>
            </w:r>
          </w:p>
        </w:tc>
      </w:tr>
      <w:tr w:rsidR="00B025C7" w:rsidTr="00B025C7">
        <w:trPr>
          <w:trHeight w:val="285"/>
        </w:trPr>
        <w:tc>
          <w:tcPr>
            <w:tcW w:w="8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ámogatási célú finanszírozási műveletek 01803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301 248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 301 248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 301 248</w:t>
            </w:r>
          </w:p>
        </w:tc>
      </w:tr>
      <w:tr w:rsidR="00B025C7" w:rsidTr="00B025C7">
        <w:trPr>
          <w:trHeight w:val="285"/>
        </w:trPr>
        <w:tc>
          <w:tcPr>
            <w:tcW w:w="8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osszabb időtartamú közfoglalkoztatá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14 962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 214 962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8 757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78 757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293 719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Út, autópálya építé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 304 67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 304 672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29 304 67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29 304 672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9 304 67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9 304 672</w:t>
            </w:r>
          </w:p>
        </w:tc>
      </w:tr>
      <w:tr w:rsidR="00B025C7" w:rsidTr="00B025C7">
        <w:trPr>
          <w:trHeight w:val="285"/>
        </w:trPr>
        <w:tc>
          <w:tcPr>
            <w:tcW w:w="8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ővezetékes és egyéb szállítás igazgatása és tám. (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belvízelv.csat</w:t>
            </w:r>
            <w:proofErr w:type="spellEnd"/>
            <w:proofErr w:type="gramEnd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.) 045510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324 69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324 697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6 324 69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6 324 697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 324 69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 324 697</w:t>
            </w:r>
          </w:p>
        </w:tc>
      </w:tr>
      <w:tr w:rsidR="00B025C7" w:rsidTr="00B025C7">
        <w:trPr>
          <w:trHeight w:val="285"/>
        </w:trPr>
        <w:tc>
          <w:tcPr>
            <w:tcW w:w="8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Zöldterület kezelés 066010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0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46 38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46 387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646 38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646 387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806 38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806 387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ezőőri szolgálat 066020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34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340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965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965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65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65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alád- és nővédelmi egészségügyi gondozás (védőnői szolgálat) 074031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2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2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072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072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72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72 000</w:t>
            </w:r>
          </w:p>
        </w:tc>
      </w:tr>
      <w:tr w:rsidR="00B025C7" w:rsidTr="00B025C7">
        <w:trPr>
          <w:trHeight w:val="285"/>
        </w:trPr>
        <w:tc>
          <w:tcPr>
            <w:tcW w:w="8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művelődés - hagyományos közösségi kult. értékek gondozás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átvett pénzeszközö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0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kiadói tevékenység (Szentiváni Napló) 083030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000</w:t>
            </w:r>
          </w:p>
        </w:tc>
      </w:tr>
      <w:tr w:rsidR="00B025C7" w:rsidTr="00B025C7">
        <w:trPr>
          <w:trHeight w:val="285"/>
        </w:trPr>
        <w:tc>
          <w:tcPr>
            <w:tcW w:w="8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elyi, térségi közösségi tér biztosítása, működtetése (Civil Ház) 086020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81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81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81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81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81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81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szociális pénzbeli és természetbeni ellátások, támogatások 107060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5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átvett pénzeszközö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25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25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orgatási és befektetési célú finanszírozási műveletek 900060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075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075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7 075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7 075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 075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 075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elepülésfejlesztési projektek és támogatásuk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285"/>
        </w:trPr>
        <w:tc>
          <w:tcPr>
            <w:tcW w:w="83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36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I POLGÁRMESTERI HIVAT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igazgatási tevékenység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hatalm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71 6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84 996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9 681 6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9 694 996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681 6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694 996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 KÖZSÉGI ÖNKORMÁNYZAT ÖSSZES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Önkormányzatok működési támogatás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86 78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930 915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72 8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84 277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működési célú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00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83 778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hatalm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0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24 1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24 13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átvett pénzeszközö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0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71 6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84 996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6 685 3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9 738 096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 901 6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 306 446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felhalmozási célú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 00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átvett pénzeszközö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075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376 248</w:t>
            </w:r>
          </w:p>
        </w:tc>
      </w:tr>
      <w:tr w:rsidR="00B025C7" w:rsidTr="00B025C7">
        <w:trPr>
          <w:trHeight w:val="2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609 976 6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746 682 694</w:t>
            </w:r>
          </w:p>
        </w:tc>
      </w:tr>
      <w:tr w:rsidR="00B025C7" w:rsidTr="00B025C7">
        <w:trPr>
          <w:trHeight w:val="25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66 662 0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Default="00B02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26 420 790</w:t>
            </w:r>
          </w:p>
        </w:tc>
      </w:tr>
    </w:tbl>
    <w:p w:rsidR="00B025C7" w:rsidRDefault="00B025C7" w:rsidP="00B025C7">
      <w:pPr>
        <w:jc w:val="center"/>
        <w:rPr>
          <w:sz w:val="26"/>
        </w:rPr>
      </w:pPr>
      <w:r>
        <w:rPr>
          <w:sz w:val="26"/>
        </w:rPr>
        <w:lastRenderedPageBreak/>
        <w:t>3. melléklet</w:t>
      </w:r>
    </w:p>
    <w:p w:rsidR="00B025C7" w:rsidRDefault="00B025C7" w:rsidP="00B025C7">
      <w:pPr>
        <w:rPr>
          <w:sz w:val="26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390"/>
        <w:gridCol w:w="290"/>
        <w:gridCol w:w="290"/>
        <w:gridCol w:w="5631"/>
        <w:gridCol w:w="1507"/>
        <w:gridCol w:w="1530"/>
      </w:tblGrid>
      <w:tr w:rsidR="00B025C7" w:rsidRPr="00B025C7" w:rsidTr="00B025C7">
        <w:trPr>
          <w:trHeight w:val="45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</w:rPr>
              <w:t xml:space="preserve">Újszentiván Községi Önkormányzat 2017. évi kiadási előirányzat módosítása </w:t>
            </w:r>
          </w:p>
        </w:tc>
      </w:tr>
      <w:tr w:rsidR="00B025C7" w:rsidRPr="00B025C7" w:rsidTr="00B025C7">
        <w:trPr>
          <w:trHeight w:val="3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sz w:val="20"/>
                <w:szCs w:val="20"/>
              </w:rPr>
            </w:pPr>
          </w:p>
        </w:tc>
      </w:tr>
      <w:tr w:rsidR="00B025C7" w:rsidRPr="00B025C7" w:rsidTr="00B025C7">
        <w:trPr>
          <w:trHeight w:val="270"/>
        </w:trPr>
        <w:tc>
          <w:tcPr>
            <w:tcW w:w="6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Cím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017. évi eredeti előirányzat (Ft-ban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017. évi módosított előirányzat (Ft-ban)</w:t>
            </w:r>
          </w:p>
        </w:tc>
      </w:tr>
      <w:tr w:rsidR="00B025C7" w:rsidRPr="00B025C7" w:rsidTr="00B025C7">
        <w:trPr>
          <w:trHeight w:val="27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Alcím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B025C7" w:rsidRPr="00B025C7" w:rsidTr="00B025C7">
        <w:trPr>
          <w:trHeight w:val="27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Előirányzat-csoport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B025C7" w:rsidRPr="00B025C7" w:rsidTr="00B025C7">
        <w:trPr>
          <w:trHeight w:val="27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Kiemelt előirányzat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B025C7" w:rsidRPr="00B025C7" w:rsidTr="00B025C7">
        <w:trPr>
          <w:trHeight w:val="36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ÚJSZENTIVÁN KÖZSÉGI ÖNKORMÁNYZAT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igazgatási tevékenység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2 981 6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3 802 521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 513 4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 694 09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9 875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9 667 118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5 370 1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6 163 729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Beruház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 000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000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5 370 1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7 163 729</w:t>
            </w:r>
          </w:p>
        </w:tc>
      </w:tr>
      <w:tr w:rsidR="00B025C7" w:rsidRPr="00B025C7" w:rsidTr="00B025C7">
        <w:trPr>
          <w:trHeight w:val="285"/>
        </w:trPr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temető fenntartás és működteté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 333 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 333 5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333 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333 5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Beruház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 00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 000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00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000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 333 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 333 500</w:t>
            </w:r>
          </w:p>
        </w:tc>
      </w:tr>
      <w:tr w:rsidR="00B025C7" w:rsidRPr="00B025C7" w:rsidTr="00B025C7">
        <w:trPr>
          <w:trHeight w:val="285"/>
        </w:trPr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i vagyonnal való gazdálkodással kapcsolatos feladato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6 838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0 130 295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34 113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6 838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0 464 408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Beruház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90 958 1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449 605 093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Felújít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 50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76 280 313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94 458 1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25 885 406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21 296 1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56 349 814</w:t>
            </w:r>
          </w:p>
        </w:tc>
      </w:tr>
      <w:tr w:rsidR="00B025C7" w:rsidRPr="00B025C7" w:rsidTr="00B025C7">
        <w:trPr>
          <w:trHeight w:val="285"/>
        </w:trPr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elszámolásai a központi költségvetéssel 018010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56 704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 732 917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789 621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789 621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ámogatási célú finanszírozási művelete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45 233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70 233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9 571 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41 372 83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84 804 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11 605 83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4 804 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1 605 830</w:t>
            </w:r>
          </w:p>
        </w:tc>
      </w:tr>
      <w:tr w:rsidR="00B025C7" w:rsidRPr="00B025C7" w:rsidTr="00B025C7">
        <w:trPr>
          <w:trHeight w:val="285"/>
        </w:trPr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osszabb időtartamú közfoglalkoztatá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7 646 4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7 346 011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 608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5 123 351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 27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 270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0 524 4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3 739 362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 578 757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 578 757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2 024 4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7 318 119</w:t>
            </w:r>
          </w:p>
        </w:tc>
      </w:tr>
      <w:tr w:rsidR="00B025C7" w:rsidRPr="00B025C7" w:rsidTr="00B025C7">
        <w:trPr>
          <w:trHeight w:val="285"/>
        </w:trPr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Út, autópálya építé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4 675 442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4 675 442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Beruház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636 266 4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694 436 861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Felújítá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0 662 5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0 662 519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Egyéb felhalmozási célú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 035 8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56 928 9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718 135 18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56 928 9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22 810 622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utak, hidak, alagutak üzemelteté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 548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 548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548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548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Felújítá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5 00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5 000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5 00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5 000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7 548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7 548 000</w:t>
            </w:r>
          </w:p>
        </w:tc>
      </w:tr>
      <w:tr w:rsidR="00B025C7" w:rsidRPr="00B025C7" w:rsidTr="00B025C7">
        <w:trPr>
          <w:trHeight w:val="285"/>
        </w:trPr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ővezetékes és egyéb szállítás igazgatása és tám. (</w:t>
            </w:r>
            <w:proofErr w:type="spellStart"/>
            <w:proofErr w:type="gramStart"/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belvízelv.csat</w:t>
            </w:r>
            <w:proofErr w:type="spellEnd"/>
            <w:proofErr w:type="gramEnd"/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518 077 7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518 077 752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18 077 7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18 077 752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18 077 7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18 077 752</w:t>
            </w:r>
          </w:p>
        </w:tc>
      </w:tr>
      <w:tr w:rsidR="00B025C7" w:rsidRPr="00B025C7" w:rsidTr="00B025C7">
        <w:trPr>
          <w:trHeight w:val="285"/>
        </w:trPr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Ár- és belvízvédelemmel összefüggő tevékenysé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17 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17 5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17 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17 5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17 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17 500</w:t>
            </w:r>
          </w:p>
        </w:tc>
      </w:tr>
      <w:tr w:rsidR="00B025C7" w:rsidRPr="00B025C7" w:rsidTr="00B025C7">
        <w:trPr>
          <w:trHeight w:val="285"/>
        </w:trPr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világítási feladato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6 976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6 976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 976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 976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 976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 976 000</w:t>
            </w:r>
          </w:p>
        </w:tc>
      </w:tr>
      <w:tr w:rsidR="00B025C7" w:rsidRPr="00B025C7" w:rsidTr="00B025C7">
        <w:trPr>
          <w:trHeight w:val="285"/>
        </w:trPr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Zöldterület-kezelé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 06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 032 25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673 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673 2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5 881 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5 621 742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9 614 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9 327 192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5 511 8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5 511 85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5 511 8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5 511 85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5 126 5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4 839 042</w:t>
            </w:r>
          </w:p>
        </w:tc>
      </w:tr>
      <w:tr w:rsidR="00B025C7" w:rsidRPr="00B025C7" w:rsidTr="00B025C7">
        <w:trPr>
          <w:trHeight w:val="285"/>
        </w:trPr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ezőőri szolgála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 060 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 758 982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695 3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745 555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 014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 014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 769 3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 518 537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Beruház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 269 3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 018 537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alád- és nővédelmi egészségügyi gondozás (védőnői szolgálat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5 891 6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5 977 218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 328 1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 347 689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962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962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8 181 7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8 286 907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 181 7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 286 907</w:t>
            </w:r>
          </w:p>
        </w:tc>
      </w:tr>
      <w:tr w:rsidR="00B025C7" w:rsidRPr="00B025C7" w:rsidTr="00B025C7">
        <w:trPr>
          <w:trHeight w:val="285"/>
        </w:trPr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portlétesítmények működteté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 06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 258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673 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673 2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 333 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 333 5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 066 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 264 7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Beruházá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5 00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5 000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 00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 000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 066 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 264 700</w:t>
            </w:r>
          </w:p>
        </w:tc>
      </w:tr>
      <w:tr w:rsidR="00B025C7" w:rsidRPr="00B025C7" w:rsidTr="00B025C7">
        <w:trPr>
          <w:trHeight w:val="285"/>
        </w:trPr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művelődés - hagyományos közösségi kult. értékek gondozá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7 787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7 787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7 787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7 787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 787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 787 000</w:t>
            </w:r>
          </w:p>
        </w:tc>
      </w:tr>
      <w:tr w:rsidR="00B025C7" w:rsidRPr="00B025C7" w:rsidTr="00B025C7">
        <w:trPr>
          <w:trHeight w:val="285"/>
        </w:trPr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kiadói tevékenység (Szentiváni Napló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 516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 516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516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516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516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516 000</w:t>
            </w:r>
          </w:p>
        </w:tc>
      </w:tr>
      <w:tr w:rsidR="00B025C7" w:rsidRPr="00B025C7" w:rsidTr="00B025C7">
        <w:trPr>
          <w:trHeight w:val="285"/>
        </w:trPr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ivil szervezetek működési támogatá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50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500 000</w:t>
            </w:r>
          </w:p>
        </w:tc>
      </w:tr>
      <w:tr w:rsidR="00B025C7" w:rsidRPr="00B025C7" w:rsidTr="00B025C7">
        <w:trPr>
          <w:trHeight w:val="285"/>
        </w:trPr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elyi, térségi közösségi tér biztosítása, működtetése (Civil Ház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 669 0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 867 009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825 3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825 391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 781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 273 359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7 275 4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 965 759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Beruházá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26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26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 275 4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 291 759</w:t>
            </w:r>
          </w:p>
        </w:tc>
      </w:tr>
      <w:tr w:rsidR="00B025C7" w:rsidRPr="00B025C7" w:rsidTr="00B025C7">
        <w:trPr>
          <w:trHeight w:val="285"/>
        </w:trPr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ntézményen kívüli gyermekétkeztetés (</w:t>
            </w:r>
            <w:proofErr w:type="spellStart"/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zünidei</w:t>
            </w:r>
            <w:proofErr w:type="spellEnd"/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 étkezteté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460 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515 442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460 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15 442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60 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15 442</w:t>
            </w:r>
          </w:p>
        </w:tc>
      </w:tr>
      <w:tr w:rsidR="00B025C7" w:rsidRPr="00B025C7" w:rsidTr="00B025C7">
        <w:trPr>
          <w:trHeight w:val="285"/>
        </w:trPr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szociális pénzbeli és természetbeni ellátások, támogatáso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Ellátottak pénzbeli ellátása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8 62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0 017 42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 710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0 12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1 727 42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 12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 727 420</w:t>
            </w:r>
          </w:p>
        </w:tc>
      </w:tr>
      <w:tr w:rsidR="00B025C7" w:rsidRPr="00B025C7" w:rsidTr="00B025C7">
        <w:trPr>
          <w:trHeight w:val="285"/>
        </w:trPr>
        <w:tc>
          <w:tcPr>
            <w:tcW w:w="81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orgatási és befektetési célú finanszírozási műveletek 900060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elepülésfejlesztési projektek és támogatásuk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17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17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7 0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sz w:val="20"/>
                <w:szCs w:val="20"/>
              </w:rPr>
            </w:pP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Gyermekvédelmi pénzbeli és természetbeni ellátások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Ellátottak pénzbeli ellátása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571 5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71 5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71 5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sz w:val="20"/>
                <w:szCs w:val="20"/>
              </w:rPr>
            </w:pP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sz w:val="20"/>
                <w:szCs w:val="20"/>
              </w:rPr>
            </w:pPr>
          </w:p>
        </w:tc>
      </w:tr>
      <w:tr w:rsidR="00B025C7" w:rsidRPr="00B025C7" w:rsidTr="00B025C7">
        <w:trPr>
          <w:trHeight w:val="360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ÚJSZENTIVÁNI POLGÁRMESTERI HIVATAL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igazgatási tevékenység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1 360 8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1 360 81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4 374 8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4 758 887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3 945 9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3 575 299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9 681 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9 694 996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9 681 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9 694 996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 KÖZSÉGI ÖNKORMÁNYZAT 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60 729 4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82 402 801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2 691 6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6 841 363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86 839 6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93 633 197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Ellátottak pénzbeli ellátása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8 62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0 588 92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48 233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73 833 817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9 571 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43 105 747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56 685 3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20 405 845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 570 814 1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 691 036 313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Felújít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9 162 5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111 942 832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Egyéb felhalmozási célú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3 035 80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Finanszírozási kiadások (felhalmozási célú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609 976 6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806 014 945</w:t>
            </w:r>
          </w:p>
        </w:tc>
      </w:tr>
      <w:tr w:rsidR="00B025C7" w:rsidRPr="00B025C7" w:rsidTr="00B025C7">
        <w:trPr>
          <w:trHeight w:val="28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866 662 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5C7" w:rsidRPr="00B025C7" w:rsidRDefault="00B025C7" w:rsidP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025C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126 420 790</w:t>
            </w:r>
          </w:p>
        </w:tc>
      </w:tr>
    </w:tbl>
    <w:p w:rsidR="00B025C7" w:rsidRDefault="00B025C7" w:rsidP="00B025C7">
      <w:pPr>
        <w:rPr>
          <w:sz w:val="26"/>
        </w:rPr>
      </w:pPr>
    </w:p>
    <w:p w:rsidR="00B025C7" w:rsidRDefault="00B025C7" w:rsidP="00B025C7">
      <w:pPr>
        <w:jc w:val="center"/>
        <w:rPr>
          <w:sz w:val="26"/>
        </w:rPr>
      </w:pPr>
      <w:r>
        <w:rPr>
          <w:sz w:val="26"/>
        </w:rPr>
        <w:lastRenderedPageBreak/>
        <w:t>4. melléklet</w:t>
      </w: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90"/>
        <w:gridCol w:w="346"/>
        <w:gridCol w:w="6313"/>
        <w:gridCol w:w="1281"/>
        <w:gridCol w:w="1292"/>
      </w:tblGrid>
      <w:tr w:rsidR="00B025C7" w:rsidTr="00B025C7">
        <w:trPr>
          <w:trHeight w:val="39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Újszentiván Község Önkormányzatának 2017. évi bevételi előirányzat módosítása </w:t>
            </w:r>
          </w:p>
        </w:tc>
      </w:tr>
      <w:tr w:rsidR="00B025C7" w:rsidTr="00B025C7">
        <w:trPr>
          <w:trHeight w:val="195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</w:tr>
      <w:tr w:rsidR="00B025C7" w:rsidTr="00B025C7">
        <w:trPr>
          <w:trHeight w:val="285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sz w:val="20"/>
                <w:szCs w:val="20"/>
              </w:rPr>
            </w:pPr>
          </w:p>
        </w:tc>
      </w:tr>
      <w:tr w:rsidR="00B025C7" w:rsidTr="00B025C7">
        <w:trPr>
          <w:trHeight w:val="1020"/>
        </w:trPr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B E V É T E L E K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017. évi eredeti előirányzat (Ft-ban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017. évi módosított előirányzat (Ft-ban)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1. 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3 381 54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4 381 546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lepülési önkormányzatok szociális feladatainak támogatás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 712 7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 767 442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292 54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292 54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Helyi önkormányzatok egyéb működési kiegészítő támogatás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6 489 387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működési támogatás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3 386 78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40 930 915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bevételei központi költségvetési szervektő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 412 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 008 500</w:t>
            </w:r>
          </w:p>
        </w:tc>
      </w:tr>
      <w:tr w:rsidR="00B025C7" w:rsidTr="00B025C7">
        <w:trPr>
          <w:trHeight w:val="510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Működési célú támogatások bevételei központi kezelésű előirányzatok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0 960 81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0 960 815</w:t>
            </w:r>
          </w:p>
        </w:tc>
      </w:tr>
      <w:tr w:rsidR="00B025C7" w:rsidTr="00B025C7">
        <w:trPr>
          <w:trHeight w:val="510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bevételei egyéb fejezeti kezelésű előirányzatok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25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bevételei társadalombiztosítástó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300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bevételei elkülönített állami pénzalapok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3 214 962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6 372 81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0 184 277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Vagyon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tipusú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adók (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épíményadó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>, telekadó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6 000 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6 000 00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Értékesítési és forgalmi adók (iparűzési adó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0 000 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1 683 778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Gépjárműadó (40 %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2 000 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2 000 00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ermékek és szolgáltatások adói (működési célú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8 000 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9 683 778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Igazgatási szolgáltatási díj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10 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10 00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Szabálysértési bírság önkormányzatnál maradó rész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00 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00 00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Pótlék, bírság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 000 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 000 00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hatalmi bevételek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 310 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 310 00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Szolgáltatások ellenértéke (bérleti díj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4 584 48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4 584 48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vetített szolgáltatá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00 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00 00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ulajdonosi bevételek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iszámlázott általános forgalmi ad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 989 65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 989 65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amatbevételek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00 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00 00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pénzügyi műveletek bevétele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 250 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 250 00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működési bevételek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4 224 13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4 224 13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Működési célú visszatérítendő tám, kölcsön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sz w:val="20"/>
                <w:szCs w:val="20"/>
              </w:rPr>
              <w:t>visszatér.áll</w:t>
            </w:r>
            <w:proofErr w:type="gramEnd"/>
            <w:r>
              <w:rPr>
                <w:rFonts w:ascii="Times New Roman CE" w:hAnsi="Times New Roman CE" w:cs="Times New Roman CE"/>
                <w:sz w:val="20"/>
                <w:szCs w:val="20"/>
              </w:rPr>
              <w:t>.házt.kívülről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20 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20 00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űködési célú átvett pénzeszközök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820 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820 00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aradvány igénybevétele (működési célú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Államháztartáson belüli megelőlegezések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ponti, irányítószervi támogatá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9 571 6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9 584 996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inanszírozási bevételek (hitel, kölcsön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9 571 6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9 584 996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6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56 685 331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79 738 096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26 00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Egyéb felhalmozási célú támogatások bevétele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államházt-on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lülrő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416 901 689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418 980 446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416 901 689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419 306 446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Vagyon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tipusú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adók (magánszemélyek kommunális adója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 000 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 000 00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ermékek és szolgáltatások adói (felhalmozási célú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 000 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 000 00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1. 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Ingatlanok értékesítése (telek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1 000 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1 000 00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Részesedések értékesítés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 000 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 000 00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Felhalmozási célú átvett pénzeszközök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államházt-on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kívülrő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célú átvett pénzeszközök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Hitel felvétel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77 075 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77 075 000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aradvány igénybevétele (felhalmozási célú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34 301 248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Finanszírozási bevételek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77 075 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11 376 248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6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609 976 689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746 682 694</w:t>
            </w:r>
          </w:p>
        </w:tc>
      </w:tr>
      <w:tr w:rsidR="00B025C7" w:rsidTr="00B025C7">
        <w:trPr>
          <w:trHeight w:val="345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 BEVÉTE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866 662 02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126 420 790</w:t>
            </w:r>
          </w:p>
        </w:tc>
      </w:tr>
    </w:tbl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rPr>
          <w:sz w:val="26"/>
        </w:rPr>
      </w:pPr>
    </w:p>
    <w:p w:rsidR="00B025C7" w:rsidRDefault="00B025C7" w:rsidP="00B025C7">
      <w:pPr>
        <w:jc w:val="center"/>
        <w:rPr>
          <w:sz w:val="26"/>
        </w:rPr>
      </w:pPr>
      <w:r>
        <w:rPr>
          <w:sz w:val="26"/>
        </w:rPr>
        <w:lastRenderedPageBreak/>
        <w:t>5. melléklet</w:t>
      </w:r>
    </w:p>
    <w:p w:rsidR="00B025C7" w:rsidRDefault="00B025C7" w:rsidP="00B025C7">
      <w:pPr>
        <w:jc w:val="center"/>
        <w:rPr>
          <w:sz w:val="26"/>
        </w:rPr>
      </w:pPr>
    </w:p>
    <w:tbl>
      <w:tblPr>
        <w:tblW w:w="9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90"/>
        <w:gridCol w:w="346"/>
        <w:gridCol w:w="6078"/>
        <w:gridCol w:w="1458"/>
        <w:gridCol w:w="1436"/>
      </w:tblGrid>
      <w:tr w:rsidR="00B025C7" w:rsidTr="00B025C7">
        <w:trPr>
          <w:trHeight w:val="39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Újszentiván Község Önkormányzatának 2017. évi kiadási előirányzat módosítása </w:t>
            </w:r>
          </w:p>
        </w:tc>
      </w:tr>
      <w:tr w:rsidR="00B025C7" w:rsidTr="00B025C7">
        <w:trPr>
          <w:trHeight w:val="195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</w:tr>
      <w:tr w:rsidR="00B025C7" w:rsidTr="00B025C7">
        <w:trPr>
          <w:trHeight w:val="240"/>
        </w:trPr>
        <w:tc>
          <w:tcPr>
            <w:tcW w:w="8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sz w:val="20"/>
                <w:szCs w:val="20"/>
              </w:rPr>
            </w:pPr>
          </w:p>
        </w:tc>
      </w:tr>
      <w:tr w:rsidR="00B025C7" w:rsidTr="00B025C7">
        <w:trPr>
          <w:trHeight w:val="1215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K I A D Á S O K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017. évi eredeti előirányzat (Ft-ban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017. évi módosított előirányzat (Ft-ban)</w:t>
            </w:r>
          </w:p>
        </w:tc>
      </w:tr>
      <w:tr w:rsidR="00B025C7" w:rsidTr="00B025C7">
        <w:trPr>
          <w:trHeight w:val="345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oglalkoztatottak személyi juttatása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6 214 2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6 135 873</w:t>
            </w:r>
          </w:p>
        </w:tc>
      </w:tr>
      <w:tr w:rsidR="00B025C7" w:rsidTr="00B025C7">
        <w:trPr>
          <w:trHeight w:val="345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ülső személyi juttatáso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4 515 2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6 266 928</w:t>
            </w:r>
          </w:p>
        </w:tc>
      </w:tr>
      <w:tr w:rsidR="00B025C7" w:rsidTr="00B025C7">
        <w:trPr>
          <w:trHeight w:val="345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zemélyi juttatáso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0 729 4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2 402 801</w:t>
            </w:r>
          </w:p>
        </w:tc>
      </w:tr>
      <w:tr w:rsidR="00B025C7" w:rsidTr="00B025C7">
        <w:trPr>
          <w:trHeight w:val="345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Munkaadókat terhelő járulékok és szociális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2 691 6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 841 363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Készletbeszerzés (szakmai és üzemeltetési anyagok)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6 32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6 383 934</w:t>
            </w:r>
          </w:p>
        </w:tc>
      </w:tr>
      <w:tr w:rsidR="00B025C7" w:rsidTr="00B025C7">
        <w:trPr>
          <w:trHeight w:val="345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Kommunikációs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. (telefon, internet, informatika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025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316 324</w:t>
            </w:r>
          </w:p>
        </w:tc>
      </w:tr>
      <w:tr w:rsidR="00B025C7" w:rsidTr="00B025C7">
        <w:trPr>
          <w:trHeight w:val="51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Szolgáltatási kiadás (közüzemi díjak, karbantartási és kisjavítás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., egyéb szakmai és fenntartás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., közvetített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>.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4 984 6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0 173 382</w:t>
            </w:r>
          </w:p>
        </w:tc>
      </w:tr>
      <w:tr w:rsidR="00B025C7" w:rsidTr="00B025C7">
        <w:trPr>
          <w:trHeight w:val="615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Különféle befizetések és egyéb dologi kiadások </w:t>
            </w:r>
            <w:proofErr w:type="gramStart"/>
            <w:r>
              <w:rPr>
                <w:rFonts w:ascii="Times New Roman CE" w:hAnsi="Times New Roman CE" w:cs="Times New Roman CE"/>
                <w:sz w:val="20"/>
                <w:szCs w:val="20"/>
              </w:rPr>
              <w:t>( áfa</w:t>
            </w:r>
            <w:proofErr w:type="gram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, kamat, pénzügyi műveletek kiadásai,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reprezentáció,egyéb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dologi kiadás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3 51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4 759 557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   ebből felhalmozási célú hitel kamat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Dologi kiadáso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6 839 6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93 633 197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Családi támogatáso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71 500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Intézményi ellátottak pénzbeli juttatásai (BURSA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2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Települési támogatás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 5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 017 420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llátottak pénzbeli juttatása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 62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 588 920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5 233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0 833 817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visszatérítendő kölcsön nyújtása ÁH-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on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kívülr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artaléko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működési célú kiadáso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8 233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3 833 817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732 917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ponti, irányító szervi 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9 571 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1 372 830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Pénzeszközök lekötött bankbetétként elhelyezés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9 571 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3 105 747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60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ŰKÖDÉSI CÉLÚ KIADÁSOK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56 685 331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20 405 845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87 402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Ingatlanok beszerzése, létesítés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208 036 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313 142 244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Informatikai eszközök beszerzés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598 4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598 425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tárgyi eszközök beszerzés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6 228 0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8 190 873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eruházási célú előzetesen felszámított áf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33 951 5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46 317 369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Részesedése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Beruházáso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570 814 1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691 036 313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lastRenderedPageBreak/>
              <w:t>1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Ingatlanok felújí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0 836 7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7 672 013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újítási célú előzetesen felszámított áf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 325 8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4 270 819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újításo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9 162 5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1 942 832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 035 800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felhalmozási célú támogatások államháztartáson kívülr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felhalmozási kiadáso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 035 800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Hitel-, kölcsöntörlesztés államháztartáson kívülr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inanszírozási kiadások (felhalmozási célú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60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CÉLÚ KIADÁSOK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609 976 689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806 014 945</w:t>
            </w:r>
          </w:p>
        </w:tc>
      </w:tr>
      <w:tr w:rsidR="00B025C7" w:rsidTr="00B025C7">
        <w:trPr>
          <w:trHeight w:val="360"/>
        </w:trPr>
        <w:tc>
          <w:tcPr>
            <w:tcW w:w="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866 662 02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C7" w:rsidRDefault="00B025C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126 420 790</w:t>
            </w:r>
          </w:p>
        </w:tc>
      </w:tr>
    </w:tbl>
    <w:p w:rsidR="00B025C7" w:rsidRDefault="00B025C7" w:rsidP="00B025C7">
      <w:pPr>
        <w:rPr>
          <w:sz w:val="26"/>
        </w:rPr>
      </w:pPr>
    </w:p>
    <w:sectPr w:rsidR="00B025C7" w:rsidSect="002814A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6B1" w:rsidRDefault="002366B1" w:rsidP="00B025C7">
      <w:r>
        <w:separator/>
      </w:r>
    </w:p>
  </w:endnote>
  <w:endnote w:type="continuationSeparator" w:id="0">
    <w:p w:rsidR="002366B1" w:rsidRDefault="002366B1" w:rsidP="00B0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6B1" w:rsidRDefault="002366B1" w:rsidP="00B025C7">
      <w:r>
        <w:separator/>
      </w:r>
    </w:p>
  </w:footnote>
  <w:footnote w:type="continuationSeparator" w:id="0">
    <w:p w:rsidR="002366B1" w:rsidRDefault="002366B1" w:rsidP="00B02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1DF"/>
    <w:multiLevelType w:val="hybridMultilevel"/>
    <w:tmpl w:val="DD7EEA48"/>
    <w:lvl w:ilvl="0" w:tplc="68062362">
      <w:start w:val="3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837F6"/>
    <w:multiLevelType w:val="hybridMultilevel"/>
    <w:tmpl w:val="877E659C"/>
    <w:lvl w:ilvl="0" w:tplc="DD1C0C5C">
      <w:start w:val="35"/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F7704D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9511125"/>
    <w:multiLevelType w:val="hybridMultilevel"/>
    <w:tmpl w:val="DCA079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71273"/>
    <w:multiLevelType w:val="hybridMultilevel"/>
    <w:tmpl w:val="27B6D6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B5918"/>
    <w:multiLevelType w:val="hybridMultilevel"/>
    <w:tmpl w:val="C17A0BAA"/>
    <w:lvl w:ilvl="0" w:tplc="DD1C0C5C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2313AD"/>
    <w:multiLevelType w:val="hybridMultilevel"/>
    <w:tmpl w:val="3E440BA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C2D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067046"/>
    <w:multiLevelType w:val="hybridMultilevel"/>
    <w:tmpl w:val="0908B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06CC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7C064E4E"/>
    <w:multiLevelType w:val="hybridMultilevel"/>
    <w:tmpl w:val="60E4856C"/>
    <w:lvl w:ilvl="0" w:tplc="324E2C50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D6"/>
    <w:rsid w:val="00024213"/>
    <w:rsid w:val="000765D1"/>
    <w:rsid w:val="0008110B"/>
    <w:rsid w:val="000B22BF"/>
    <w:rsid w:val="000E3FEE"/>
    <w:rsid w:val="00134047"/>
    <w:rsid w:val="00140BF8"/>
    <w:rsid w:val="0014668F"/>
    <w:rsid w:val="0017299D"/>
    <w:rsid w:val="001778B3"/>
    <w:rsid w:val="001A1DF6"/>
    <w:rsid w:val="001A5458"/>
    <w:rsid w:val="001B6E50"/>
    <w:rsid w:val="001C06D6"/>
    <w:rsid w:val="001D0DB7"/>
    <w:rsid w:val="001D6903"/>
    <w:rsid w:val="00201670"/>
    <w:rsid w:val="00223D81"/>
    <w:rsid w:val="00227EE8"/>
    <w:rsid w:val="00233373"/>
    <w:rsid w:val="002366B1"/>
    <w:rsid w:val="00237368"/>
    <w:rsid w:val="0024566D"/>
    <w:rsid w:val="002814A4"/>
    <w:rsid w:val="0029666F"/>
    <w:rsid w:val="002A2DCE"/>
    <w:rsid w:val="002B0AA2"/>
    <w:rsid w:val="002B39EE"/>
    <w:rsid w:val="002B7EDF"/>
    <w:rsid w:val="002C10F0"/>
    <w:rsid w:val="002F3DEC"/>
    <w:rsid w:val="00322BCC"/>
    <w:rsid w:val="00342DC5"/>
    <w:rsid w:val="0034300C"/>
    <w:rsid w:val="00397BA3"/>
    <w:rsid w:val="003A2CDC"/>
    <w:rsid w:val="003A64CA"/>
    <w:rsid w:val="003A7859"/>
    <w:rsid w:val="003D11BA"/>
    <w:rsid w:val="003E3209"/>
    <w:rsid w:val="003F1A02"/>
    <w:rsid w:val="003F2E6F"/>
    <w:rsid w:val="004069FF"/>
    <w:rsid w:val="00420D93"/>
    <w:rsid w:val="004229C2"/>
    <w:rsid w:val="004232DC"/>
    <w:rsid w:val="00430C6A"/>
    <w:rsid w:val="00464373"/>
    <w:rsid w:val="00481E46"/>
    <w:rsid w:val="00490605"/>
    <w:rsid w:val="004A1099"/>
    <w:rsid w:val="004A4EAE"/>
    <w:rsid w:val="004B7CFC"/>
    <w:rsid w:val="004C2049"/>
    <w:rsid w:val="00505FC7"/>
    <w:rsid w:val="005114CA"/>
    <w:rsid w:val="00521473"/>
    <w:rsid w:val="00524A6A"/>
    <w:rsid w:val="0053784F"/>
    <w:rsid w:val="00555F41"/>
    <w:rsid w:val="0056054A"/>
    <w:rsid w:val="005605D4"/>
    <w:rsid w:val="00560DB4"/>
    <w:rsid w:val="005642D0"/>
    <w:rsid w:val="005B079E"/>
    <w:rsid w:val="005C433D"/>
    <w:rsid w:val="006039EA"/>
    <w:rsid w:val="006377EC"/>
    <w:rsid w:val="00653B5C"/>
    <w:rsid w:val="00661715"/>
    <w:rsid w:val="006863E3"/>
    <w:rsid w:val="00687867"/>
    <w:rsid w:val="00694505"/>
    <w:rsid w:val="006C7AAC"/>
    <w:rsid w:val="006E536E"/>
    <w:rsid w:val="00720F49"/>
    <w:rsid w:val="00760108"/>
    <w:rsid w:val="007817DA"/>
    <w:rsid w:val="007A635F"/>
    <w:rsid w:val="007B18D7"/>
    <w:rsid w:val="007B6F44"/>
    <w:rsid w:val="00801CF4"/>
    <w:rsid w:val="00813C53"/>
    <w:rsid w:val="008179B9"/>
    <w:rsid w:val="008402EC"/>
    <w:rsid w:val="00846F1E"/>
    <w:rsid w:val="00852283"/>
    <w:rsid w:val="008B74B6"/>
    <w:rsid w:val="008E33D8"/>
    <w:rsid w:val="00916F6E"/>
    <w:rsid w:val="009549B0"/>
    <w:rsid w:val="00967C84"/>
    <w:rsid w:val="00984F76"/>
    <w:rsid w:val="00987F68"/>
    <w:rsid w:val="009A02A8"/>
    <w:rsid w:val="009B122D"/>
    <w:rsid w:val="009F0A33"/>
    <w:rsid w:val="009F66C0"/>
    <w:rsid w:val="00A04234"/>
    <w:rsid w:val="00A16AC4"/>
    <w:rsid w:val="00A21480"/>
    <w:rsid w:val="00A363A0"/>
    <w:rsid w:val="00A47B7A"/>
    <w:rsid w:val="00A8489F"/>
    <w:rsid w:val="00A851A8"/>
    <w:rsid w:val="00A86907"/>
    <w:rsid w:val="00A93D59"/>
    <w:rsid w:val="00A96957"/>
    <w:rsid w:val="00AA130C"/>
    <w:rsid w:val="00AC1767"/>
    <w:rsid w:val="00AC1AFD"/>
    <w:rsid w:val="00B025C7"/>
    <w:rsid w:val="00B110FC"/>
    <w:rsid w:val="00B1333A"/>
    <w:rsid w:val="00B22FD8"/>
    <w:rsid w:val="00B23D9D"/>
    <w:rsid w:val="00B35E43"/>
    <w:rsid w:val="00B36F7D"/>
    <w:rsid w:val="00B625D6"/>
    <w:rsid w:val="00B66EF7"/>
    <w:rsid w:val="00B7044C"/>
    <w:rsid w:val="00BB001A"/>
    <w:rsid w:val="00BC15C2"/>
    <w:rsid w:val="00BD3ABB"/>
    <w:rsid w:val="00BD7AFD"/>
    <w:rsid w:val="00BF2963"/>
    <w:rsid w:val="00C05274"/>
    <w:rsid w:val="00C23F43"/>
    <w:rsid w:val="00C353BB"/>
    <w:rsid w:val="00C47CB2"/>
    <w:rsid w:val="00C55682"/>
    <w:rsid w:val="00C60CBD"/>
    <w:rsid w:val="00C63C65"/>
    <w:rsid w:val="00C903A5"/>
    <w:rsid w:val="00CA0DF8"/>
    <w:rsid w:val="00CB3CA2"/>
    <w:rsid w:val="00CC7951"/>
    <w:rsid w:val="00CD4D99"/>
    <w:rsid w:val="00CE4CB1"/>
    <w:rsid w:val="00CE5CBE"/>
    <w:rsid w:val="00D31C5D"/>
    <w:rsid w:val="00D3308E"/>
    <w:rsid w:val="00D87A5F"/>
    <w:rsid w:val="00D87EE4"/>
    <w:rsid w:val="00D92E44"/>
    <w:rsid w:val="00DB1391"/>
    <w:rsid w:val="00DB1C5C"/>
    <w:rsid w:val="00DB62DD"/>
    <w:rsid w:val="00DD183E"/>
    <w:rsid w:val="00DF34EB"/>
    <w:rsid w:val="00E36E87"/>
    <w:rsid w:val="00E52B95"/>
    <w:rsid w:val="00E53D9D"/>
    <w:rsid w:val="00E70225"/>
    <w:rsid w:val="00E8117E"/>
    <w:rsid w:val="00E82E8E"/>
    <w:rsid w:val="00EA099F"/>
    <w:rsid w:val="00EA780F"/>
    <w:rsid w:val="00EC5DEB"/>
    <w:rsid w:val="00ED041C"/>
    <w:rsid w:val="00EE7182"/>
    <w:rsid w:val="00EF5334"/>
    <w:rsid w:val="00F10FE2"/>
    <w:rsid w:val="00F742D6"/>
    <w:rsid w:val="00F74CBC"/>
    <w:rsid w:val="00F9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963911-61AE-4149-8A5B-0C5DEFC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232D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4232DC"/>
    <w:pPr>
      <w:pBdr>
        <w:bottom w:val="single" w:sz="4" w:space="1" w:color="auto"/>
      </w:pBdr>
      <w:jc w:val="center"/>
    </w:pPr>
    <w:rPr>
      <w:b/>
      <w:szCs w:val="20"/>
    </w:rPr>
  </w:style>
  <w:style w:type="paragraph" w:styleId="Szvegtrzs">
    <w:name w:val="Body Text"/>
    <w:basedOn w:val="Norml"/>
    <w:rsid w:val="004232DC"/>
    <w:pPr>
      <w:jc w:val="both"/>
    </w:pPr>
    <w:rPr>
      <w:sz w:val="26"/>
      <w:szCs w:val="20"/>
    </w:rPr>
  </w:style>
  <w:style w:type="paragraph" w:styleId="Szvegtrzsbehzssal">
    <w:name w:val="Body Text Indent"/>
    <w:basedOn w:val="Norml"/>
    <w:rsid w:val="004232DC"/>
    <w:pPr>
      <w:ind w:left="705" w:hanging="345"/>
      <w:jc w:val="both"/>
    </w:pPr>
    <w:rPr>
      <w:sz w:val="26"/>
      <w:szCs w:val="20"/>
    </w:rPr>
  </w:style>
  <w:style w:type="paragraph" w:styleId="Szvegtrzs2">
    <w:name w:val="Body Text 2"/>
    <w:basedOn w:val="Norml"/>
    <w:rsid w:val="004232DC"/>
    <w:pPr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9549B0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B025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025C7"/>
    <w:rPr>
      <w:sz w:val="24"/>
      <w:szCs w:val="24"/>
    </w:rPr>
  </w:style>
  <w:style w:type="paragraph" w:styleId="llb">
    <w:name w:val="footer"/>
    <w:basedOn w:val="Norml"/>
    <w:link w:val="llbChar"/>
    <w:unhideWhenUsed/>
    <w:rsid w:val="00B025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025C7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B025C7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B025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B025C7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025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025C7"/>
    <w:rPr>
      <w:b/>
      <w:bCs/>
    </w:rPr>
  </w:style>
  <w:style w:type="paragraph" w:styleId="Buborkszveg">
    <w:name w:val="Balloon Text"/>
    <w:basedOn w:val="Norml"/>
    <w:link w:val="BuborkszvegChar"/>
    <w:rsid w:val="00B025C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02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93E3-A432-4203-A5FF-4B115E51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31</Words>
  <Characters>21606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JSZENTIVÁN KÖZSÉGI ÖNKORMÁNYZAT POLGÁRMESTERÉTŐL</vt:lpstr>
    </vt:vector>
  </TitlesOfParts>
  <Company/>
  <LinksUpToDate>false</LinksUpToDate>
  <CharactersWithSpaces>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JSZENTIVÁN KÖZSÉGI ÖNKORMÁNYZAT POLGÁRMESTERÉTŐL</dc:title>
  <dc:creator>Polgármesteri Hivatal</dc:creator>
  <cp:lastModifiedBy>Tibor Banda</cp:lastModifiedBy>
  <cp:revision>2</cp:revision>
  <cp:lastPrinted>2018-05-25T07:59:00Z</cp:lastPrinted>
  <dcterms:created xsi:type="dcterms:W3CDTF">2018-05-28T09:02:00Z</dcterms:created>
  <dcterms:modified xsi:type="dcterms:W3CDTF">2018-05-28T09:02:00Z</dcterms:modified>
</cp:coreProperties>
</file>